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6D60" w14:textId="774B5597" w:rsidR="002A1084" w:rsidRDefault="002A1084">
      <w:pPr>
        <w:rPr>
          <w:noProof/>
        </w:rPr>
      </w:pPr>
    </w:p>
    <w:p w14:paraId="7DC94C21" w14:textId="77777777" w:rsidR="002A1084" w:rsidRDefault="002A1084"/>
    <w:p w14:paraId="4F8D469D" w14:textId="0EFC26EF" w:rsidR="008F2F00" w:rsidRDefault="003660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DAC2C" wp14:editId="0FCD9645">
                <wp:simplePos x="0" y="0"/>
                <wp:positionH relativeFrom="page">
                  <wp:posOffset>2978785</wp:posOffset>
                </wp:positionH>
                <wp:positionV relativeFrom="paragraph">
                  <wp:posOffset>3769583</wp:posOffset>
                </wp:positionV>
                <wp:extent cx="1828800" cy="1162050"/>
                <wp:effectExtent l="19050" t="19050" r="19050" b="19050"/>
                <wp:wrapNone/>
                <wp:docPr id="6" name="CardEff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2050"/>
                        </a:xfrm>
                        <a:prstGeom prst="snip2Diag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solidFill>
                            <a:srgbClr val="191923"/>
                          </a:solidFill>
                        </a:ln>
                      </wps:spPr>
                      <wps:txbx>
                        <w:txbxContent>
                          <w:p w14:paraId="227E7F66" w14:textId="2EF1A666" w:rsidR="002A1084" w:rsidRPr="006F7669" w:rsidRDefault="003D42D8" w:rsidP="00775C43">
                            <w:pPr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 w:rsidRPr="006F7669"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>Deal 6 damage</w:t>
                            </w:r>
                            <w:r w:rsidR="0024091F"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AC2C" id="CardEffect" o:spid="_x0000_s1026" style="position:absolute;margin-left:234.55pt;margin-top:296.8pt;width:2in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2880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" adj="-11796480,,5400" path="m,l1635121,r193679,193679l1828800,1162050r,l193679,1162050,,968371,,xe" fillcolor="#101318" strokecolor="#191923" strokeweight="2.25pt">
                <v:stroke joinstyle="miter"/>
                <v:formulas/>
                <v:path arrowok="t" o:connecttype="custom" o:connectlocs="0,0;1635121,0;1828800,193679;1828800,1162050;1828800,1162050;193679,1162050;0,968371;0,0" o:connectangles="0,0,0,0,0,0,0,0" textboxrect="0,0,1828800,1162050"/>
                <v:textbox>
                  <w:txbxContent>
                    <w:p w14:paraId="227E7F66" w14:textId="2EF1A666" w:rsidR="002A1084" w:rsidRPr="006F7669" w:rsidRDefault="003D42D8" w:rsidP="00775C43">
                      <w:pPr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</w:pPr>
                      <w:r w:rsidRPr="006F7669"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>Deal 6 damage</w:t>
                      </w:r>
                      <w:r w:rsidR="0024091F"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39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458B47" wp14:editId="5D0A9E6B">
                <wp:simplePos x="0" y="0"/>
                <wp:positionH relativeFrom="column">
                  <wp:posOffset>1911350</wp:posOffset>
                </wp:positionH>
                <wp:positionV relativeFrom="paragraph">
                  <wp:posOffset>1981200</wp:posOffset>
                </wp:positionV>
                <wp:extent cx="2103120" cy="3108960"/>
                <wp:effectExtent l="0" t="0" r="11430" b="15240"/>
                <wp:wrapNone/>
                <wp:docPr id="1" name="CardEd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108960"/>
                        </a:xfrm>
                        <a:prstGeom prst="rect">
                          <a:avLst/>
                        </a:prstGeom>
                        <a:solidFill>
                          <a:srgbClr val="020FFF"/>
                        </a:solidFill>
                        <a:ln>
                          <a:solidFill>
                            <a:srgbClr val="020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C1EB" id="CardEdges" o:spid="_x0000_s1026" style="position:absolute;margin-left:150.5pt;margin-top:156pt;width:165.6pt;height:2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" fillcolor="#020fff" strokecolor="#020fff" strokeweight="1pt"/>
            </w:pict>
          </mc:Fallback>
        </mc:AlternateContent>
      </w:r>
      <w:r w:rsidR="002B339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DAF6FF" wp14:editId="7B6C6867">
                <wp:simplePos x="0" y="0"/>
                <wp:positionH relativeFrom="column">
                  <wp:posOffset>2440305</wp:posOffset>
                </wp:positionH>
                <wp:positionV relativeFrom="paragraph">
                  <wp:posOffset>2064385</wp:posOffset>
                </wp:positionV>
                <wp:extent cx="1280160" cy="281305"/>
                <wp:effectExtent l="19050" t="19050" r="15240" b="23495"/>
                <wp:wrapNone/>
                <wp:docPr id="5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305"/>
                        </a:xfrm>
                        <a:prstGeom prst="snip2Diag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solidFill>
                            <a:srgbClr val="191923"/>
                          </a:solidFill>
                        </a:ln>
                      </wps:spPr>
                      <wps:txbx>
                        <w:txbxContent>
                          <w:p w14:paraId="7EA639C5" w14:textId="605B7B8C" w:rsidR="00285725" w:rsidRPr="00AE0932" w:rsidRDefault="00AC212A" w:rsidP="006F766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E0932">
                              <w:rPr>
                                <w:rFonts w:ascii="Silver" w:hAnsi="Silver"/>
                                <w:color w:val="FFFFFF" w:themeColor="background1"/>
                                <w:sz w:val="48"/>
                                <w:szCs w:val="48"/>
                              </w:rPr>
                              <w:t>Str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F6FF" id="Name" o:spid="_x0000_s1027" style="position:absolute;margin-left:192.15pt;margin-top:162.55pt;width:100.8pt;height:2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0160,281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" adj="-11796480,,5400" path="m,l1233275,r46885,46885l1280160,281305r,l46885,281305,,234420,,xe" fillcolor="#101318" strokecolor="#191923" strokeweight="2.25pt">
                <v:stroke joinstyle="miter"/>
                <v:formulas/>
                <v:path arrowok="t" o:connecttype="custom" o:connectlocs="0,0;1233275,0;1280160,46885;1280160,281305;1280160,281305;46885,281305;0,234420;0,0" o:connectangles="0,0,0,0,0,0,0,0" textboxrect="0,0,1280160,281305"/>
                <v:textbox inset=",0,,0">
                  <w:txbxContent>
                    <w:p w14:paraId="7EA639C5" w14:textId="605B7B8C" w:rsidR="00285725" w:rsidRPr="00AE0932" w:rsidRDefault="00AC212A" w:rsidP="006F7669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AE0932">
                        <w:rPr>
                          <w:rFonts w:ascii="Silver" w:hAnsi="Silver"/>
                          <w:color w:val="FFFFFF" w:themeColor="background1"/>
                          <w:sz w:val="48"/>
                          <w:szCs w:val="48"/>
                        </w:rPr>
                        <w:t>Strike</w:t>
                      </w:r>
                    </w:p>
                  </w:txbxContent>
                </v:textbox>
              </v:shape>
            </w:pict>
          </mc:Fallback>
        </mc:AlternateContent>
      </w:r>
      <w:r w:rsidR="003341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D2223" wp14:editId="08EE2916">
                <wp:simplePos x="0" y="0"/>
                <wp:positionH relativeFrom="column">
                  <wp:posOffset>2066290</wp:posOffset>
                </wp:positionH>
                <wp:positionV relativeFrom="paragraph">
                  <wp:posOffset>2459990</wp:posOffset>
                </wp:positionV>
                <wp:extent cx="1828800" cy="1216152"/>
                <wp:effectExtent l="0" t="0" r="0" b="3175"/>
                <wp:wrapNone/>
                <wp:docPr id="13" name="Picture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16152"/>
                        </a:xfrm>
                        <a:prstGeom prst="snip2Same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87C2" id="PictureBG" o:spid="_x0000_s1026" style="position:absolute;margin-left:162.7pt;margin-top:193.7pt;width:2in;height: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2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" path="m202696,l1626104,r202696,202696l1828800,1216152r,l,1216152r,l,202696,202696,xe" fillcolor="#101318" stroked="f" strokeweight="2.25pt">
                <v:stroke joinstyle="miter"/>
                <v:path arrowok="t" o:connecttype="custom" o:connectlocs="202696,0;1626104,0;1828800,202696;1828800,1216152;1828800,1216152;0,1216152;0,1216152;0,202696;202696,0" o:connectangles="0,0,0,0,0,0,0,0,0"/>
              </v:shape>
            </w:pict>
          </mc:Fallback>
        </mc:AlternateContent>
      </w:r>
      <w:r w:rsidR="00E87E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EB1F1A" wp14:editId="32FC64A8">
                <wp:simplePos x="0" y="0"/>
                <wp:positionH relativeFrom="column">
                  <wp:posOffset>2025650</wp:posOffset>
                </wp:positionH>
                <wp:positionV relativeFrom="paragraph">
                  <wp:posOffset>2081942</wp:posOffset>
                </wp:positionV>
                <wp:extent cx="365760" cy="248145"/>
                <wp:effectExtent l="19050" t="19050" r="15240" b="19050"/>
                <wp:wrapNone/>
                <wp:docPr id="11" name="EnergyCo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8145"/>
                        </a:xfrm>
                        <a:prstGeom prst="bracketPair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A9422" w14:textId="4C655B9B" w:rsidR="000377A7" w:rsidRPr="00E40AE0" w:rsidRDefault="003D42D8" w:rsidP="002D1B3E">
                            <w:pPr>
                              <w:jc w:val="distribute"/>
                              <w:rPr>
                                <w:rFonts w:ascii="Silver" w:hAnsi="Silve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lver" w:hAnsi="Silver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1F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nergyCost" o:spid="_x0000_s1028" type="#_x0000_t185" style="position:absolute;margin-left:159.5pt;margin-top:163.95pt;width:28.8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" filled="t" fillcolor="black [3213]" strokecolor="yellow" strokeweight="3pt">
                <v:stroke joinstyle="miter"/>
                <v:textbox inset="0,0,0,0">
                  <w:txbxContent>
                    <w:p w14:paraId="0B7A9422" w14:textId="4C655B9B" w:rsidR="000377A7" w:rsidRPr="00E40AE0" w:rsidRDefault="003D42D8" w:rsidP="002D1B3E">
                      <w:pPr>
                        <w:jc w:val="distribute"/>
                        <w:rPr>
                          <w:rFonts w:ascii="Silver" w:hAnsi="Silver"/>
                          <w:sz w:val="44"/>
                          <w:szCs w:val="44"/>
                        </w:rPr>
                      </w:pPr>
                      <w:r>
                        <w:rPr>
                          <w:rFonts w:ascii="Silver" w:hAnsi="Silver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73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6F268" wp14:editId="05BA81E0">
                <wp:simplePos x="0" y="0"/>
                <wp:positionH relativeFrom="column">
                  <wp:posOffset>2066290</wp:posOffset>
                </wp:positionH>
                <wp:positionV relativeFrom="paragraph">
                  <wp:posOffset>2459990</wp:posOffset>
                </wp:positionV>
                <wp:extent cx="1828800" cy="1216025"/>
                <wp:effectExtent l="19050" t="19050" r="19050" b="22225"/>
                <wp:wrapNone/>
                <wp:docPr id="7" name="Pic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16025"/>
                        </a:xfrm>
                        <a:prstGeom prst="snip2SameRect">
                          <a:avLst/>
                        </a:prstGeom>
                        <a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919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2B69" id="Picture" o:spid="_x0000_s1026" style="position:absolute;margin-left:162.7pt;margin-top:193.7pt;width:2in;height:9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216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" path="m202675,l1626125,r202675,202675l1828800,1216025r,l,1216025r,l,202675,202675,xe" strokecolor="#191923" strokeweight="2.25pt">
                <v:fill r:id="rId6" o:title="" recolor="t" rotate="t" type="frame"/>
                <v:stroke joinstyle="miter"/>
                <v:path arrowok="t" o:connecttype="custom" o:connectlocs="202675,0;1626125,0;1828800,202675;1828800,1216025;1828800,1216025;0,1216025;0,1216025;0,202675;202675,0" o:connectangles="0,0,0,0,0,0,0,0,0"/>
              </v:shape>
            </w:pict>
          </mc:Fallback>
        </mc:AlternateContent>
      </w:r>
      <w:r w:rsidR="00DF20D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4938DD" wp14:editId="58C72C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20824" cy="3017520"/>
                <wp:effectExtent l="0" t="0" r="17780" b="11430"/>
                <wp:wrapNone/>
                <wp:docPr id="2" name="Card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24" cy="301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048256"/>
                                    <a:gd name="connsiteY0" fmla="*/ 0 h 3044952"/>
                                    <a:gd name="connsiteX1" fmla="*/ 2048256 w 2048256"/>
                                    <a:gd name="connsiteY1" fmla="*/ 0 h 3044952"/>
                                    <a:gd name="connsiteX2" fmla="*/ 2048256 w 2048256"/>
                                    <a:gd name="connsiteY2" fmla="*/ 3044952 h 3044952"/>
                                    <a:gd name="connsiteX3" fmla="*/ 0 w 2048256"/>
                                    <a:gd name="connsiteY3" fmla="*/ 3044952 h 3044952"/>
                                    <a:gd name="connsiteX4" fmla="*/ 0 w 2048256"/>
                                    <a:gd name="connsiteY4" fmla="*/ 0 h 30449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48256" h="304495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76824" y="-33775"/>
                                        <a:pt x="1581214" y="138873"/>
                                        <a:pt x="2048256" y="0"/>
                                      </a:cubicBezTo>
                                      <a:cubicBezTo>
                                        <a:pt x="1974485" y="1401592"/>
                                        <a:pt x="1892373" y="2429376"/>
                                        <a:pt x="2048256" y="3044952"/>
                                      </a:cubicBezTo>
                                      <a:cubicBezTo>
                                        <a:pt x="1761552" y="2907622"/>
                                        <a:pt x="786776" y="2907096"/>
                                        <a:pt x="0" y="3044952"/>
                                      </a:cubicBezTo>
                                      <a:cubicBezTo>
                                        <a:pt x="152408" y="2320970"/>
                                        <a:pt x="73868" y="1264127"/>
                                        <a:pt x="0" y="0"/>
                                      </a:cubicBezTo>
                                      <a:close/>
                                    </a:path>
                                    <a:path w="2048256" h="304495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7144" y="-101487"/>
                                        <a:pt x="1102623" y="-162162"/>
                                        <a:pt x="2048256" y="0"/>
                                      </a:cubicBezTo>
                                      <a:cubicBezTo>
                                        <a:pt x="2108969" y="741582"/>
                                        <a:pt x="1987184" y="1561036"/>
                                        <a:pt x="2048256" y="3044952"/>
                                      </a:cubicBezTo>
                                      <a:cubicBezTo>
                                        <a:pt x="1680927" y="3095017"/>
                                        <a:pt x="696664" y="2886503"/>
                                        <a:pt x="0" y="3044952"/>
                                      </a:cubicBezTo>
                                      <a:cubicBezTo>
                                        <a:pt x="-24452" y="2397717"/>
                                        <a:pt x="-67663" y="12107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EB77" id="CardBG" o:spid="_x0000_s1026" style="position:absolute;margin-left:0;margin-top:0;width:159.1pt;height:237.6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" fillcolor="black [3213]" strokecolor="black [3213]" strokeweight="1pt">
                <w10:wrap anchorx="margin" anchory="margin"/>
              </v:rect>
            </w:pict>
          </mc:Fallback>
        </mc:AlternateContent>
      </w:r>
    </w:p>
    <w:sectPr w:rsidR="008F2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lver">
    <w:panose1 w:val="02000000000000000000"/>
    <w:charset w:val="FE"/>
    <w:family w:val="auto"/>
    <w:pitch w:val="variable"/>
    <w:sig w:usb0="800002F7" w:usb1="3BDF7CF9" w:usb2="0000981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06"/>
    <w:rsid w:val="00023E84"/>
    <w:rsid w:val="000377A7"/>
    <w:rsid w:val="000A78F0"/>
    <w:rsid w:val="000F50C2"/>
    <w:rsid w:val="0011018E"/>
    <w:rsid w:val="00132BF4"/>
    <w:rsid w:val="00141B3E"/>
    <w:rsid w:val="001600FD"/>
    <w:rsid w:val="00187E68"/>
    <w:rsid w:val="0019778F"/>
    <w:rsid w:val="001D0082"/>
    <w:rsid w:val="001F713A"/>
    <w:rsid w:val="00225466"/>
    <w:rsid w:val="0024091F"/>
    <w:rsid w:val="00240FF7"/>
    <w:rsid w:val="00254697"/>
    <w:rsid w:val="002610EC"/>
    <w:rsid w:val="002674C3"/>
    <w:rsid w:val="00285725"/>
    <w:rsid w:val="002A0E13"/>
    <w:rsid w:val="002A1084"/>
    <w:rsid w:val="002B339E"/>
    <w:rsid w:val="002C527D"/>
    <w:rsid w:val="002D1B3E"/>
    <w:rsid w:val="00300C8B"/>
    <w:rsid w:val="0030609C"/>
    <w:rsid w:val="0033417C"/>
    <w:rsid w:val="00343415"/>
    <w:rsid w:val="00363DE3"/>
    <w:rsid w:val="0036602D"/>
    <w:rsid w:val="003D42D8"/>
    <w:rsid w:val="003F5F67"/>
    <w:rsid w:val="00451B46"/>
    <w:rsid w:val="0048463B"/>
    <w:rsid w:val="00486423"/>
    <w:rsid w:val="004A1C9A"/>
    <w:rsid w:val="004B24D7"/>
    <w:rsid w:val="00522F60"/>
    <w:rsid w:val="00595400"/>
    <w:rsid w:val="005D2CC5"/>
    <w:rsid w:val="005E55A0"/>
    <w:rsid w:val="005F4DC3"/>
    <w:rsid w:val="00606563"/>
    <w:rsid w:val="006273BC"/>
    <w:rsid w:val="006313CA"/>
    <w:rsid w:val="006375BB"/>
    <w:rsid w:val="00652831"/>
    <w:rsid w:val="00674444"/>
    <w:rsid w:val="00681F1C"/>
    <w:rsid w:val="006B21EC"/>
    <w:rsid w:val="006F7669"/>
    <w:rsid w:val="00737C8D"/>
    <w:rsid w:val="00750C9F"/>
    <w:rsid w:val="0077118D"/>
    <w:rsid w:val="00775C43"/>
    <w:rsid w:val="00791F0D"/>
    <w:rsid w:val="007D1269"/>
    <w:rsid w:val="00810408"/>
    <w:rsid w:val="00824C48"/>
    <w:rsid w:val="00855834"/>
    <w:rsid w:val="008C7863"/>
    <w:rsid w:val="008E759E"/>
    <w:rsid w:val="008F2F00"/>
    <w:rsid w:val="00901133"/>
    <w:rsid w:val="009342DB"/>
    <w:rsid w:val="009604E6"/>
    <w:rsid w:val="00963FD5"/>
    <w:rsid w:val="009A3C02"/>
    <w:rsid w:val="00A313A1"/>
    <w:rsid w:val="00A50A4E"/>
    <w:rsid w:val="00A65747"/>
    <w:rsid w:val="00A8289A"/>
    <w:rsid w:val="00AC212A"/>
    <w:rsid w:val="00AE0932"/>
    <w:rsid w:val="00B1628A"/>
    <w:rsid w:val="00B227B5"/>
    <w:rsid w:val="00B24AAE"/>
    <w:rsid w:val="00B47CCE"/>
    <w:rsid w:val="00B47D1D"/>
    <w:rsid w:val="00B507AA"/>
    <w:rsid w:val="00B55931"/>
    <w:rsid w:val="00B87AE3"/>
    <w:rsid w:val="00B90C70"/>
    <w:rsid w:val="00BB5A09"/>
    <w:rsid w:val="00BC13B3"/>
    <w:rsid w:val="00C27B55"/>
    <w:rsid w:val="00C4248C"/>
    <w:rsid w:val="00C72864"/>
    <w:rsid w:val="00CC2706"/>
    <w:rsid w:val="00CF56C3"/>
    <w:rsid w:val="00D53E36"/>
    <w:rsid w:val="00D90BCD"/>
    <w:rsid w:val="00D96EAF"/>
    <w:rsid w:val="00DF20D7"/>
    <w:rsid w:val="00E40AE0"/>
    <w:rsid w:val="00E61D1C"/>
    <w:rsid w:val="00E87E99"/>
    <w:rsid w:val="00EB69DF"/>
    <w:rsid w:val="00EC681E"/>
    <w:rsid w:val="00ED217B"/>
    <w:rsid w:val="00EE2353"/>
    <w:rsid w:val="00EE78D0"/>
    <w:rsid w:val="00EF4075"/>
    <w:rsid w:val="00F04A6D"/>
    <w:rsid w:val="00F11775"/>
    <w:rsid w:val="00F144CD"/>
    <w:rsid w:val="00F22B43"/>
    <w:rsid w:val="00F23CA2"/>
    <w:rsid w:val="00F23D83"/>
    <w:rsid w:val="00F67364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B149"/>
  <w15:chartTrackingRefBased/>
  <w15:docId w15:val="{1F022EB8-3F22-471F-A880-5D7CC3D2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5FD-C8C5-493E-8770-20A319C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Lee</dc:creator>
  <cp:keywords/>
  <dc:description/>
  <cp:lastModifiedBy>Shawn Lee</cp:lastModifiedBy>
  <cp:revision>2</cp:revision>
  <dcterms:created xsi:type="dcterms:W3CDTF">2022-06-01T01:47:00Z</dcterms:created>
  <dcterms:modified xsi:type="dcterms:W3CDTF">2022-06-01T01:47:00Z</dcterms:modified>
</cp:coreProperties>
</file>